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1205C">
        <w:rPr>
          <w:b/>
          <w:sz w:val="32"/>
          <w:szCs w:val="32"/>
          <w:u w:val="single"/>
          <w:lang w:val="bg-BG"/>
        </w:rPr>
        <w:t>7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02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E47FC" w:rsidRPr="0067365A" w:rsidTr="006E47FC">
        <w:trPr>
          <w:cantSplit/>
          <w:trHeight w:val="530"/>
        </w:trPr>
        <w:tc>
          <w:tcPr>
            <w:tcW w:w="538" w:type="dxa"/>
          </w:tcPr>
          <w:p w:rsidR="006E47FC" w:rsidRPr="0067365A" w:rsidRDefault="006E47F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E47FC" w:rsidRPr="0067365A" w:rsidRDefault="006E47F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E47FC" w:rsidRPr="0067365A" w:rsidRDefault="006E47F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460AD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Pr="0067365A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205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E47FC" w:rsidRDefault="006E47F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FC" w:rsidRPr="0067365A" w:rsidRDefault="006E47FC" w:rsidP="006E47F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E47FC" w:rsidRPr="0067365A" w:rsidTr="006E47FC">
        <w:trPr>
          <w:cantSplit/>
        </w:trPr>
        <w:tc>
          <w:tcPr>
            <w:tcW w:w="538" w:type="dxa"/>
          </w:tcPr>
          <w:p w:rsidR="006E47FC" w:rsidRPr="0067365A" w:rsidRDefault="006E47F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Pr="0067365A" w:rsidRDefault="006E47F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E47FC" w:rsidRDefault="006E47F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47FC" w:rsidRPr="0067365A" w:rsidRDefault="006E47FC" w:rsidP="006E47F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60AD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47FC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BB5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347-244F-4FEB-B374-340886B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0T07:24:00Z</cp:lastPrinted>
  <dcterms:created xsi:type="dcterms:W3CDTF">2023-10-27T07:26:00Z</dcterms:created>
  <dcterms:modified xsi:type="dcterms:W3CDTF">2023-10-27T07:26:00Z</dcterms:modified>
</cp:coreProperties>
</file>